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64" w:rsidRPr="00704A20" w:rsidRDefault="00704A20">
      <w:pPr>
        <w:rPr>
          <w:rFonts w:ascii="Arial" w:hAnsi="Arial" w:cs="Arial"/>
          <w:b/>
          <w:sz w:val="40"/>
          <w:szCs w:val="40"/>
        </w:rPr>
      </w:pPr>
      <w:r w:rsidRPr="00704A20">
        <w:rPr>
          <w:rFonts w:ascii="Arial" w:hAnsi="Arial" w:cs="Arial"/>
          <w:b/>
          <w:sz w:val="40"/>
          <w:szCs w:val="40"/>
        </w:rPr>
        <w:t>Assignment No -</w:t>
      </w:r>
      <w:r w:rsidRPr="00704A20">
        <w:rPr>
          <w:rFonts w:ascii="Arial" w:hAnsi="Arial" w:cs="Arial"/>
          <w:b/>
          <w:sz w:val="40"/>
          <w:szCs w:val="40"/>
        </w:rPr>
        <w:tab/>
      </w:r>
      <w:r w:rsidRPr="00704A20">
        <w:rPr>
          <w:rFonts w:ascii="Arial" w:hAnsi="Arial" w:cs="Arial"/>
          <w:b/>
          <w:sz w:val="40"/>
          <w:szCs w:val="40"/>
        </w:rPr>
        <w:tab/>
      </w:r>
      <w:r w:rsidRPr="00704A20">
        <w:rPr>
          <w:rFonts w:ascii="Arial" w:hAnsi="Arial" w:cs="Arial"/>
          <w:b/>
          <w:sz w:val="40"/>
          <w:szCs w:val="40"/>
        </w:rPr>
        <w:tab/>
      </w:r>
      <w:r w:rsidRPr="00704A20">
        <w:rPr>
          <w:rFonts w:ascii="Arial" w:hAnsi="Arial" w:cs="Arial"/>
          <w:b/>
          <w:sz w:val="40"/>
          <w:szCs w:val="40"/>
        </w:rPr>
        <w:tab/>
      </w:r>
      <w:r w:rsidRPr="00704A20">
        <w:rPr>
          <w:rFonts w:ascii="Arial" w:hAnsi="Arial" w:cs="Arial"/>
          <w:b/>
          <w:sz w:val="40"/>
          <w:szCs w:val="40"/>
        </w:rPr>
        <w:tab/>
      </w:r>
      <w:r w:rsidRPr="00704A20">
        <w:rPr>
          <w:rFonts w:ascii="Arial" w:hAnsi="Arial" w:cs="Arial"/>
          <w:b/>
          <w:sz w:val="40"/>
          <w:szCs w:val="40"/>
        </w:rPr>
        <w:tab/>
      </w:r>
      <w:r w:rsidRPr="00704A20">
        <w:rPr>
          <w:rFonts w:ascii="Arial" w:hAnsi="Arial" w:cs="Arial"/>
          <w:b/>
          <w:sz w:val="40"/>
          <w:szCs w:val="40"/>
        </w:rPr>
        <w:tab/>
      </w:r>
      <w:r w:rsidRPr="00704A20">
        <w:rPr>
          <w:rFonts w:ascii="Arial" w:hAnsi="Arial" w:cs="Arial"/>
          <w:b/>
          <w:sz w:val="40"/>
          <w:szCs w:val="40"/>
        </w:rPr>
        <w:tab/>
      </w:r>
    </w:p>
    <w:p w:rsidR="003F2E37" w:rsidRPr="00704A20" w:rsidRDefault="00074D3E">
      <w:pPr>
        <w:rPr>
          <w:rFonts w:ascii="Arial" w:hAnsi="Arial" w:cs="Arial"/>
          <w:b/>
          <w:sz w:val="40"/>
          <w:szCs w:val="40"/>
        </w:rPr>
      </w:pPr>
      <w:r w:rsidRPr="00704A20">
        <w:rPr>
          <w:rFonts w:ascii="Arial" w:hAnsi="Arial" w:cs="Arial"/>
          <w:b/>
          <w:sz w:val="40"/>
          <w:szCs w:val="40"/>
        </w:rPr>
        <w:t>Problem statement</w:t>
      </w:r>
    </w:p>
    <w:p w:rsidR="00074D3E" w:rsidRPr="00704A20" w:rsidRDefault="00074D3E">
      <w:pPr>
        <w:rPr>
          <w:rFonts w:ascii="Arial" w:hAnsi="Arial" w:cs="Arial"/>
        </w:rPr>
      </w:pPr>
      <w:r w:rsidRPr="00704A20">
        <w:rPr>
          <w:rFonts w:ascii="Arial" w:hAnsi="Arial" w:cs="Arial"/>
        </w:rPr>
        <w:t>Program in C++ to create a class LOG having two data members x and y to represent x logb y where the base b is a constant given by the user.</w:t>
      </w:r>
      <w:r w:rsidR="00B45C70" w:rsidRPr="00704A20">
        <w:rPr>
          <w:rFonts w:ascii="Arial" w:hAnsi="Arial" w:cs="Arial"/>
        </w:rPr>
        <w:t>Perform four basic operations: addition, subtraction, power, root using operator overloading.</w:t>
      </w:r>
    </w:p>
    <w:p w:rsidR="00BB7FF9" w:rsidRPr="00704A20" w:rsidRDefault="00BB7FF9">
      <w:pPr>
        <w:rPr>
          <w:rFonts w:ascii="Arial" w:hAnsi="Arial" w:cs="Arial"/>
          <w:b/>
          <w:sz w:val="40"/>
          <w:szCs w:val="40"/>
        </w:rPr>
      </w:pPr>
      <w:r w:rsidRPr="00704A20">
        <w:rPr>
          <w:rFonts w:ascii="Arial" w:hAnsi="Arial" w:cs="Arial"/>
          <w:b/>
          <w:sz w:val="40"/>
          <w:szCs w:val="40"/>
        </w:rPr>
        <w:t>Algorithm</w:t>
      </w:r>
    </w:p>
    <w:p w:rsidR="00671A8E" w:rsidRPr="00704A20" w:rsidRDefault="00671A8E" w:rsidP="00671A8E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b/>
          <w:szCs w:val="22"/>
        </w:rPr>
        <w:t xml:space="preserve">Name of the class :- </w:t>
      </w:r>
      <w:r w:rsidRPr="00704A20">
        <w:rPr>
          <w:rFonts w:ascii="Arial" w:hAnsi="Arial" w:cs="Arial"/>
          <w:szCs w:val="22"/>
        </w:rPr>
        <w:t>Log</w:t>
      </w:r>
    </w:p>
    <w:p w:rsidR="00671A8E" w:rsidRPr="00704A20" w:rsidRDefault="00671A8E" w:rsidP="00671A8E">
      <w:pPr>
        <w:pStyle w:val="ListParagraph"/>
        <w:numPr>
          <w:ilvl w:val="0"/>
          <w:numId w:val="1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b/>
          <w:szCs w:val="22"/>
        </w:rPr>
        <w:t>Private data members of the class :-</w:t>
      </w:r>
      <w:r w:rsidRPr="00704A20">
        <w:rPr>
          <w:rFonts w:ascii="Arial" w:hAnsi="Arial" w:cs="Arial"/>
          <w:szCs w:val="22"/>
        </w:rPr>
        <w:t>x, y</w:t>
      </w:r>
    </w:p>
    <w:p w:rsidR="00911C7B" w:rsidRPr="00704A20" w:rsidRDefault="00671A8E" w:rsidP="00911C7B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704A20">
        <w:rPr>
          <w:rFonts w:ascii="Arial" w:hAnsi="Arial" w:cs="Arial"/>
          <w:b/>
          <w:szCs w:val="22"/>
        </w:rPr>
        <w:t>Public member functions of the class :</w:t>
      </w:r>
    </w:p>
    <w:p w:rsidR="00671A8E" w:rsidRPr="00704A20" w:rsidRDefault="00671A8E" w:rsidP="00671A8E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704A20">
        <w:rPr>
          <w:rFonts w:ascii="Arial" w:eastAsia="Times New Roman" w:hAnsi="Arial" w:cs="Arial"/>
          <w:szCs w:val="22"/>
          <w:lang w:eastAsia="en-IN"/>
        </w:rPr>
        <w:t>operator+()</w:t>
      </w:r>
    </w:p>
    <w:p w:rsidR="00671A8E" w:rsidRPr="00704A20" w:rsidRDefault="00671A8E" w:rsidP="00671A8E">
      <w:pPr>
        <w:pStyle w:val="ListParagraph"/>
        <w:numPr>
          <w:ilvl w:val="1"/>
          <w:numId w:val="2"/>
        </w:numPr>
        <w:rPr>
          <w:rFonts w:ascii="Arial" w:hAnsi="Arial" w:cs="Arial"/>
          <w:szCs w:val="22"/>
        </w:rPr>
      </w:pPr>
      <w:r w:rsidRPr="00704A20">
        <w:rPr>
          <w:rFonts w:ascii="Arial" w:eastAsia="Times New Roman" w:hAnsi="Arial" w:cs="Arial"/>
          <w:szCs w:val="22"/>
          <w:lang w:eastAsia="en-IN"/>
        </w:rPr>
        <w:t>operator-()</w:t>
      </w:r>
    </w:p>
    <w:p w:rsidR="00671A8E" w:rsidRPr="00704A20" w:rsidRDefault="00671A8E" w:rsidP="00671A8E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2"/>
        </w:rPr>
      </w:pPr>
      <w:r w:rsidRPr="00704A20">
        <w:rPr>
          <w:rFonts w:ascii="Arial" w:eastAsia="Times New Roman" w:hAnsi="Arial" w:cs="Arial"/>
          <w:szCs w:val="22"/>
          <w:lang w:eastAsia="en-IN"/>
        </w:rPr>
        <w:t>power()</w:t>
      </w:r>
    </w:p>
    <w:p w:rsidR="00911C7B" w:rsidRPr="00704A20" w:rsidRDefault="00911C7B" w:rsidP="00671A8E">
      <w:pPr>
        <w:pStyle w:val="ListParagraph"/>
        <w:numPr>
          <w:ilvl w:val="1"/>
          <w:numId w:val="2"/>
        </w:numPr>
        <w:rPr>
          <w:rFonts w:ascii="Arial" w:hAnsi="Arial" w:cs="Arial"/>
          <w:b/>
          <w:szCs w:val="22"/>
        </w:rPr>
      </w:pPr>
      <w:r w:rsidRPr="00704A20">
        <w:rPr>
          <w:rFonts w:ascii="Arial" w:hAnsi="Arial" w:cs="Arial"/>
          <w:szCs w:val="22"/>
        </w:rPr>
        <w:t>Log():x(0),y(0)           //Constructor</w:t>
      </w:r>
    </w:p>
    <w:p w:rsidR="00911C7B" w:rsidRPr="00704A20" w:rsidRDefault="004B1556" w:rsidP="004B1556">
      <w:pPr>
        <w:rPr>
          <w:rFonts w:ascii="Arial" w:hAnsi="Arial" w:cs="Arial"/>
          <w:b/>
        </w:rPr>
      </w:pPr>
      <w:r w:rsidRPr="00704A20">
        <w:rPr>
          <w:rFonts w:ascii="Arial" w:hAnsi="Arial" w:cs="Arial"/>
          <w:b/>
        </w:rPr>
        <w:t>Algorithm for method operator+():</w:t>
      </w:r>
    </w:p>
    <w:p w:rsidR="004B1556" w:rsidRPr="00704A20" w:rsidRDefault="004B1556" w:rsidP="004B15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Set p1 = pow(y,x)</w:t>
      </w:r>
    </w:p>
    <w:p w:rsidR="004B1556" w:rsidRPr="00704A20" w:rsidRDefault="004B1556" w:rsidP="004B15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Set p2 = pow( b.y , b.x )</w:t>
      </w:r>
    </w:p>
    <w:p w:rsidR="004B1556" w:rsidRPr="00704A20" w:rsidRDefault="004B1556" w:rsidP="004B15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 xml:space="preserve">Call Log </w:t>
      </w:r>
      <w:r w:rsidR="00A556C2" w:rsidRPr="00704A20">
        <w:rPr>
          <w:rFonts w:ascii="Arial" w:hAnsi="Arial" w:cs="Arial"/>
        </w:rPr>
        <w:t>n( 1, p1*p2 )</w:t>
      </w:r>
    </w:p>
    <w:p w:rsidR="004B1556" w:rsidRPr="00704A20" w:rsidRDefault="004B1556" w:rsidP="004B155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Return n</w:t>
      </w:r>
    </w:p>
    <w:p w:rsidR="004B1556" w:rsidRPr="00704A20" w:rsidRDefault="004B1556" w:rsidP="004B1556">
      <w:pPr>
        <w:rPr>
          <w:rFonts w:ascii="Arial" w:hAnsi="Arial" w:cs="Arial"/>
          <w:b/>
        </w:rPr>
      </w:pPr>
      <w:r w:rsidRPr="00704A20">
        <w:rPr>
          <w:rFonts w:ascii="Arial" w:hAnsi="Arial" w:cs="Arial"/>
          <w:b/>
        </w:rPr>
        <w:t>Algorithm for method operator-():</w:t>
      </w:r>
    </w:p>
    <w:p w:rsidR="00A556C2" w:rsidRPr="00704A20" w:rsidRDefault="00A556C2" w:rsidP="00A556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Set p1 = pow(y,x)</w:t>
      </w:r>
    </w:p>
    <w:p w:rsidR="00A556C2" w:rsidRPr="00704A20" w:rsidRDefault="00A556C2" w:rsidP="00A556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Set p2 = pow( b.y , b.x )</w:t>
      </w:r>
    </w:p>
    <w:p w:rsidR="00A556C2" w:rsidRPr="00704A20" w:rsidRDefault="00A556C2" w:rsidP="00A556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Call Log n( 1, p1/p2 )</w:t>
      </w:r>
    </w:p>
    <w:p w:rsidR="00A556C2" w:rsidRPr="00704A20" w:rsidRDefault="00A556C2" w:rsidP="00A556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Return n</w:t>
      </w:r>
    </w:p>
    <w:p w:rsidR="004B1556" w:rsidRPr="00704A20" w:rsidRDefault="00A556C2" w:rsidP="00A556C2">
      <w:pPr>
        <w:tabs>
          <w:tab w:val="left" w:pos="3240"/>
        </w:tabs>
        <w:rPr>
          <w:rFonts w:ascii="Arial" w:hAnsi="Arial" w:cs="Arial"/>
          <w:b/>
        </w:rPr>
      </w:pPr>
      <w:r w:rsidRPr="00704A20">
        <w:rPr>
          <w:rFonts w:ascii="Arial" w:hAnsi="Arial" w:cs="Arial"/>
          <w:b/>
        </w:rPr>
        <w:t>Algorithm for method power():</w:t>
      </w:r>
      <w:r w:rsidRPr="00704A20">
        <w:rPr>
          <w:rFonts w:ascii="Arial" w:hAnsi="Arial" w:cs="Arial"/>
          <w:b/>
        </w:rPr>
        <w:tab/>
      </w:r>
    </w:p>
    <w:p w:rsidR="00A556C2" w:rsidRPr="00704A20" w:rsidRDefault="00A556C2" w:rsidP="00A556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Set p1 = pow ( y,x )</w:t>
      </w:r>
    </w:p>
    <w:p w:rsidR="00A556C2" w:rsidRPr="00704A20" w:rsidRDefault="00A556C2" w:rsidP="00A556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Call Log n( 1,p1 )</w:t>
      </w:r>
    </w:p>
    <w:p w:rsidR="00A556C2" w:rsidRPr="00704A20" w:rsidRDefault="00A556C2" w:rsidP="00A556C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Return n</w:t>
      </w:r>
    </w:p>
    <w:p w:rsidR="005210C7" w:rsidRPr="00704A20" w:rsidRDefault="005210C7" w:rsidP="004B1556">
      <w:pPr>
        <w:rPr>
          <w:rFonts w:ascii="Arial" w:hAnsi="Arial" w:cs="Arial"/>
          <w:b/>
        </w:rPr>
      </w:pPr>
      <w:r w:rsidRPr="00704A20">
        <w:rPr>
          <w:rFonts w:ascii="Arial" w:hAnsi="Arial" w:cs="Arial"/>
          <w:b/>
        </w:rPr>
        <w:t>Algorithm for method main():-</w:t>
      </w:r>
    </w:p>
    <w:p w:rsidR="005210C7" w:rsidRPr="00704A20" w:rsidRDefault="005210C7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 xml:space="preserve">Print </w:t>
      </w:r>
      <w:r w:rsidRPr="00704A20">
        <w:rPr>
          <w:rFonts w:ascii="Arial" w:eastAsia="Times New Roman" w:hAnsi="Arial" w:cs="Arial"/>
          <w:sz w:val="20"/>
          <w:lang w:eastAsia="en-IN"/>
        </w:rPr>
        <w:t>"Enter x and y for the first term in the form (x log y)";</w:t>
      </w:r>
    </w:p>
    <w:p w:rsidR="005210C7" w:rsidRPr="00704A20" w:rsidRDefault="005210C7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eastAsia="Times New Roman" w:hAnsi="Arial" w:cs="Arial"/>
          <w:sz w:val="20"/>
          <w:lang w:eastAsia="en-IN"/>
        </w:rPr>
        <w:t>Read x</w:t>
      </w:r>
      <w:r w:rsidR="00A556C2" w:rsidRPr="00704A20">
        <w:rPr>
          <w:rFonts w:ascii="Arial" w:eastAsia="Times New Roman" w:hAnsi="Arial" w:cs="Arial"/>
          <w:sz w:val="20"/>
          <w:lang w:eastAsia="en-IN"/>
        </w:rPr>
        <w:t>,y</w:t>
      </w:r>
    </w:p>
    <w:p w:rsidR="005210C7" w:rsidRPr="00704A20" w:rsidRDefault="00A556C2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Set l1 = Log( x,y )</w:t>
      </w:r>
    </w:p>
    <w:p w:rsidR="00A556C2" w:rsidRPr="00704A20" w:rsidRDefault="00A556C2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Print “</w:t>
      </w:r>
      <w:r w:rsidRPr="00704A20">
        <w:rPr>
          <w:rFonts w:ascii="Arial" w:eastAsia="Times New Roman" w:hAnsi="Arial" w:cs="Arial"/>
          <w:sz w:val="20"/>
          <w:lang w:eastAsia="en-IN"/>
        </w:rPr>
        <w:t>Enter x and y for the second term in the form (x log y)";</w:t>
      </w:r>
    </w:p>
    <w:p w:rsidR="00A556C2" w:rsidRPr="00704A20" w:rsidRDefault="00A556C2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Read x,y</w:t>
      </w:r>
    </w:p>
    <w:p w:rsidR="00A556C2" w:rsidRPr="00704A20" w:rsidRDefault="00A556C2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Set l2 = Log( x,y )</w:t>
      </w:r>
    </w:p>
    <w:p w:rsidR="00A556C2" w:rsidRPr="00704A20" w:rsidRDefault="00A556C2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Print “l1 + l2”</w:t>
      </w:r>
    </w:p>
    <w:p w:rsidR="00704A20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Set Log l3 = l1 + l2</w:t>
      </w:r>
    </w:p>
    <w:p w:rsidR="00704A20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Print “l3”</w:t>
      </w:r>
    </w:p>
    <w:p w:rsidR="00704A20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Set l3 = l1 – l2</w:t>
      </w:r>
    </w:p>
    <w:p w:rsidR="00704A20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lastRenderedPageBreak/>
        <w:t>Print “l1 –  l2”</w:t>
      </w:r>
    </w:p>
    <w:p w:rsidR="00704A20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Print “Applying power rule :”</w:t>
      </w:r>
    </w:p>
    <w:p w:rsidR="00704A20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Set l3 = l1.power()</w:t>
      </w:r>
    </w:p>
    <w:p w:rsidR="00704A20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Print “l1 -&gt; l3”</w:t>
      </w:r>
    </w:p>
    <w:p w:rsidR="00704A20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>Set l3 = l2.power()</w:t>
      </w:r>
    </w:p>
    <w:p w:rsidR="00A556C2" w:rsidRPr="00704A20" w:rsidRDefault="00704A20" w:rsidP="00A556C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704A20">
        <w:rPr>
          <w:rFonts w:ascii="Arial" w:hAnsi="Arial" w:cs="Arial"/>
          <w:szCs w:val="22"/>
        </w:rPr>
        <w:t xml:space="preserve">Print “l2 -&gt; l3” </w:t>
      </w:r>
    </w:p>
    <w:p w:rsidR="00B45C70" w:rsidRPr="00704A20" w:rsidRDefault="00B45C70">
      <w:pPr>
        <w:rPr>
          <w:rFonts w:ascii="Arial" w:hAnsi="Arial" w:cs="Arial"/>
          <w:b/>
          <w:sz w:val="40"/>
          <w:szCs w:val="40"/>
        </w:rPr>
      </w:pPr>
      <w:r w:rsidRPr="00704A20">
        <w:rPr>
          <w:rFonts w:ascii="Arial" w:hAnsi="Arial" w:cs="Arial"/>
          <w:b/>
          <w:sz w:val="40"/>
          <w:szCs w:val="40"/>
        </w:rPr>
        <w:t>Source Code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#include &lt;iostream&gt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#include &lt;math.h&gt;</w:t>
      </w:r>
    </w:p>
    <w:p w:rsidR="00B45C70" w:rsidRPr="00704A20" w:rsidRDefault="00B45C70" w:rsidP="00704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using namespace std;</w:t>
      </w:r>
    </w:p>
    <w:p w:rsidR="00B45C70" w:rsidRPr="00704A20" w:rsidRDefault="00704A20" w:rsidP="00704A20">
      <w:pPr>
        <w:tabs>
          <w:tab w:val="left" w:pos="1329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ab/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lass Log {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private: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double x, y;    // x log y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public: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Log() : x(0), y(0) {}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Log(double _x, double _y) : x(_x), y(_y) {}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Log operator+(Log &amp;b) {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double p1 = pow(y, x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double p2 = pow(b.y, b.x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    Log n(1, p1*p2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return n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}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Log operator-(Log &amp;b) {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double p1 = pow(y, x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double p2 = pow(b.y, b.x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    Log n(1, p1/p2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return n; 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}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Log power() {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double p1 = pow(y, x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    Log n(1, p1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return n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    }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friendostream&amp; operator&lt;&lt;(ostream&amp;os, Log &amp;l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}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ostream&amp; operator&lt;&lt;(ostream&amp;os, Log &amp;l) {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returnos&lt;&lt;l.x&lt;&lt; " log " &lt;&lt;l.y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}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int main() {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double x, y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Log l1, l2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"Enter x and y for the first term in the form (x log y)" &lt;&lt;endl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"Enter x : "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in&gt;&gt; x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"Enter y : "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lastRenderedPageBreak/>
        <w:t>cin&gt;&gt; y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l1 = Log(x, y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"Enter x and y for the second term in the form (x log y)" &lt;&lt;endl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"Enter x : "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in&gt;&gt; x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"Enter y : "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in&gt;&gt; y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l2 = Log(x, y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l1 &lt;&lt; " + " &lt;&lt; l2 &lt;&lt; " : "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Log l3 = l1 + l2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l3 &lt;&lt;endl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l3 = l1 - l2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l1 &lt;&lt; " - " &lt;&lt; l2 &lt;&lt; " : " &lt;&lt; l3 &lt;&lt;endl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"Applying power rule : " &lt;&lt;endl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l3 = l1.power(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l1 &lt;&lt; " -&gt; " &lt;&lt; l3 &lt;&lt;endl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 xml:space="preserve">    l3 = l2.power()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cout&lt;&lt; l2 &lt;&lt; " -&gt; " &lt;&lt; l3 &lt;&lt;endl;</w:t>
      </w:r>
    </w:p>
    <w:p w:rsidR="00B45C70" w:rsidRPr="00704A20" w:rsidRDefault="00B45C70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704A20">
        <w:rPr>
          <w:rFonts w:ascii="Arial" w:eastAsia="Times New Roman" w:hAnsi="Arial" w:cs="Arial"/>
          <w:lang w:eastAsia="en-IN"/>
        </w:rPr>
        <w:t>}</w:t>
      </w:r>
    </w:p>
    <w:p w:rsidR="006A1964" w:rsidRPr="00704A20" w:rsidRDefault="006A1964" w:rsidP="00B45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BB7FF9" w:rsidRPr="00704A20" w:rsidRDefault="00BB7FF9">
      <w:pPr>
        <w:rPr>
          <w:rFonts w:ascii="Arial" w:hAnsi="Arial" w:cs="Arial"/>
          <w:b/>
          <w:sz w:val="40"/>
          <w:szCs w:val="40"/>
        </w:rPr>
      </w:pPr>
      <w:r w:rsidRPr="00704A20">
        <w:rPr>
          <w:rFonts w:ascii="Arial" w:hAnsi="Arial" w:cs="Arial"/>
          <w:b/>
          <w:sz w:val="40"/>
          <w:szCs w:val="40"/>
        </w:rPr>
        <w:t>Input &amp; Output</w:t>
      </w:r>
    </w:p>
    <w:p w:rsidR="006A1964" w:rsidRPr="00704A20" w:rsidRDefault="006A1964">
      <w:pPr>
        <w:rPr>
          <w:rFonts w:ascii="Arial" w:hAnsi="Arial" w:cs="Arial"/>
          <w:b/>
          <w:sz w:val="24"/>
        </w:rPr>
      </w:pPr>
      <w:r w:rsidRPr="00704A20">
        <w:rPr>
          <w:rFonts w:ascii="Arial" w:hAnsi="Arial" w:cs="Arial"/>
          <w:b/>
          <w:sz w:val="24"/>
        </w:rPr>
        <w:t>Set 1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x and y for the first term in the form (x log y)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x : 2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y : 5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x and y for the second term in the form (x log y)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x : 5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y : 8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2 log 5 + 5 log 8 : 1 log 819200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2 log 5 - 5 log 8 : 1 log 0.000762939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Applying power rule :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2 log 5 -&gt; 1 log 25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5 log 8 -&gt; 1 log 32768</w:t>
      </w:r>
    </w:p>
    <w:p w:rsidR="006A1964" w:rsidRPr="00704A20" w:rsidRDefault="006A1964" w:rsidP="006A1964">
      <w:pPr>
        <w:rPr>
          <w:rFonts w:ascii="Arial" w:hAnsi="Arial" w:cs="Arial"/>
          <w:b/>
          <w:sz w:val="24"/>
        </w:rPr>
      </w:pPr>
      <w:r w:rsidRPr="00704A20">
        <w:rPr>
          <w:rFonts w:ascii="Arial" w:hAnsi="Arial" w:cs="Arial"/>
          <w:b/>
          <w:sz w:val="24"/>
        </w:rPr>
        <w:t>Set 2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x and y for the first term in the form (x log y)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x : 1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y : 1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x and y for the second term in the form (x log y)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lastRenderedPageBreak/>
        <w:t>Enter x : 2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Enter y : 3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1 log 1 + 2 log 3 : 1 log 9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1 log 1 - 2 log 3 : 1 log 0.111111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Applying power rule :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1 log 1 -&gt; 1 log 1</w:t>
      </w:r>
    </w:p>
    <w:p w:rsidR="006A1964" w:rsidRPr="00704A20" w:rsidRDefault="006A1964" w:rsidP="006A1964">
      <w:pPr>
        <w:rPr>
          <w:rFonts w:ascii="Arial" w:hAnsi="Arial" w:cs="Arial"/>
        </w:rPr>
      </w:pPr>
      <w:r w:rsidRPr="00704A20">
        <w:rPr>
          <w:rFonts w:ascii="Arial" w:hAnsi="Arial" w:cs="Arial"/>
        </w:rPr>
        <w:t>2 log 3 -&gt; 1 log 9</w:t>
      </w:r>
    </w:p>
    <w:p w:rsidR="00BB7FF9" w:rsidRPr="00704A20" w:rsidRDefault="00BB7FF9">
      <w:pPr>
        <w:rPr>
          <w:rFonts w:ascii="Arial" w:hAnsi="Arial" w:cs="Arial"/>
          <w:b/>
          <w:sz w:val="40"/>
          <w:szCs w:val="40"/>
        </w:rPr>
      </w:pPr>
      <w:r w:rsidRPr="00704A20">
        <w:rPr>
          <w:rFonts w:ascii="Arial" w:hAnsi="Arial" w:cs="Arial"/>
          <w:b/>
          <w:sz w:val="40"/>
          <w:szCs w:val="40"/>
        </w:rPr>
        <w:t>Discussion</w:t>
      </w:r>
    </w:p>
    <w:p w:rsidR="005210C7" w:rsidRPr="00704A20" w:rsidRDefault="005210C7" w:rsidP="006A196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Name of an operator function is always operator keyword followed by symbol of operator and operator functions are called when the corresponding operator is used.</w:t>
      </w:r>
    </w:p>
    <w:p w:rsidR="005210C7" w:rsidRPr="00704A20" w:rsidRDefault="005210C7" w:rsidP="006A196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For operator overloading to work, at leas</w:t>
      </w:r>
      <w:r w:rsidR="006A1964" w:rsidRPr="00704A20">
        <w:rPr>
          <w:rFonts w:ascii="Arial" w:hAnsi="Arial" w:cs="Arial"/>
        </w:rPr>
        <w:t>t</w:t>
      </w:r>
      <w:r w:rsidRPr="00704A20">
        <w:rPr>
          <w:rFonts w:ascii="Arial" w:hAnsi="Arial" w:cs="Arial"/>
        </w:rPr>
        <w:t xml:space="preserve"> one of the operands must be a user defined class object.</w:t>
      </w:r>
    </w:p>
    <w:p w:rsidR="005210C7" w:rsidRPr="00704A20" w:rsidRDefault="006A1964" w:rsidP="006A196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04A20">
        <w:rPr>
          <w:rFonts w:ascii="Arial" w:hAnsi="Arial" w:cs="Arial"/>
        </w:rPr>
        <w:t>We can also write conversion operators that can be used to convert one type to another type.</w:t>
      </w:r>
    </w:p>
    <w:p w:rsidR="00BB7FF9" w:rsidRPr="00704A20" w:rsidRDefault="00BB7FF9">
      <w:pPr>
        <w:rPr>
          <w:rFonts w:ascii="Arial" w:hAnsi="Arial" w:cs="Arial"/>
          <w:b/>
        </w:rPr>
      </w:pPr>
      <w:bookmarkStart w:id="0" w:name="_GoBack"/>
      <w:bookmarkEnd w:id="0"/>
    </w:p>
    <w:sectPr w:rsidR="00BB7FF9" w:rsidRPr="00704A20" w:rsidSect="00704A20">
      <w:headerReference w:type="default" r:id="rId8"/>
      <w:pgSz w:w="11906" w:h="16838" w:code="9"/>
      <w:pgMar w:top="1350" w:right="1106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CD" w:rsidRDefault="007D13CD" w:rsidP="006A1964">
      <w:pPr>
        <w:spacing w:after="0" w:line="240" w:lineRule="auto"/>
      </w:pPr>
      <w:r>
        <w:separator/>
      </w:r>
    </w:p>
  </w:endnote>
  <w:endnote w:type="continuationSeparator" w:id="1">
    <w:p w:rsidR="007D13CD" w:rsidRDefault="007D13CD" w:rsidP="006A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CD" w:rsidRDefault="007D13CD" w:rsidP="006A1964">
      <w:pPr>
        <w:spacing w:after="0" w:line="240" w:lineRule="auto"/>
      </w:pPr>
      <w:r>
        <w:separator/>
      </w:r>
    </w:p>
  </w:footnote>
  <w:footnote w:type="continuationSeparator" w:id="1">
    <w:p w:rsidR="007D13CD" w:rsidRDefault="007D13CD" w:rsidP="006A1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20" w:rsidRDefault="00704A20">
    <w:pPr>
      <w:pStyle w:val="Header"/>
    </w:pPr>
    <w:r>
      <w:t>Date:</w:t>
    </w:r>
    <w:r>
      <w:tab/>
    </w:r>
    <w:r>
      <w:tab/>
      <w:t>Page No.</w:t>
    </w:r>
  </w:p>
  <w:p w:rsidR="006A1964" w:rsidRDefault="006A19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1757"/>
    <w:multiLevelType w:val="hybridMultilevel"/>
    <w:tmpl w:val="2E3E7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3E9"/>
    <w:multiLevelType w:val="hybridMultilevel"/>
    <w:tmpl w:val="F672338E"/>
    <w:lvl w:ilvl="0" w:tplc="66DC63A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76E9C"/>
    <w:multiLevelType w:val="hybridMultilevel"/>
    <w:tmpl w:val="549AFC82"/>
    <w:lvl w:ilvl="0" w:tplc="66DC63A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44BAD"/>
    <w:multiLevelType w:val="hybridMultilevel"/>
    <w:tmpl w:val="87CE8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C03027"/>
    <w:multiLevelType w:val="hybridMultilevel"/>
    <w:tmpl w:val="2318BB6E"/>
    <w:lvl w:ilvl="0" w:tplc="66DC63AE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078FF"/>
    <w:multiLevelType w:val="hybridMultilevel"/>
    <w:tmpl w:val="624A3432"/>
    <w:lvl w:ilvl="0" w:tplc="66DC63AE">
      <w:start w:val="1"/>
      <w:numFmt w:val="decimal"/>
      <w:lvlText w:val="Step 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9D0E7A"/>
    <w:multiLevelType w:val="hybridMultilevel"/>
    <w:tmpl w:val="0652C042"/>
    <w:lvl w:ilvl="0" w:tplc="66DC63AE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283954"/>
    <w:multiLevelType w:val="hybridMultilevel"/>
    <w:tmpl w:val="948AF89E"/>
    <w:lvl w:ilvl="0" w:tplc="720A4A58">
      <w:start w:val="1"/>
      <w:numFmt w:val="decimal"/>
      <w:lvlText w:val="Step %1 :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12003B"/>
    <w:multiLevelType w:val="hybridMultilevel"/>
    <w:tmpl w:val="7CAC65C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CA6004"/>
    <w:multiLevelType w:val="hybridMultilevel"/>
    <w:tmpl w:val="A8147406"/>
    <w:lvl w:ilvl="0" w:tplc="66DC63A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D3E"/>
    <w:rsid w:val="000068F1"/>
    <w:rsid w:val="00074D3E"/>
    <w:rsid w:val="002A6939"/>
    <w:rsid w:val="004B1556"/>
    <w:rsid w:val="005210C7"/>
    <w:rsid w:val="00671A8E"/>
    <w:rsid w:val="006A1964"/>
    <w:rsid w:val="006E1979"/>
    <w:rsid w:val="00704A20"/>
    <w:rsid w:val="007D13CD"/>
    <w:rsid w:val="00911C7B"/>
    <w:rsid w:val="00A556C2"/>
    <w:rsid w:val="00B0438E"/>
    <w:rsid w:val="00B45C70"/>
    <w:rsid w:val="00BB7FF9"/>
    <w:rsid w:val="00C52453"/>
    <w:rsid w:val="00D14D3A"/>
    <w:rsid w:val="00E33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C7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ine">
    <w:name w:val="line"/>
    <w:basedOn w:val="DefaultParagraphFont"/>
    <w:rsid w:val="00B45C70"/>
  </w:style>
  <w:style w:type="character" w:customStyle="1" w:styleId="cp">
    <w:name w:val="cp"/>
    <w:basedOn w:val="DefaultParagraphFont"/>
    <w:rsid w:val="00B45C70"/>
  </w:style>
  <w:style w:type="character" w:customStyle="1" w:styleId="k">
    <w:name w:val="k"/>
    <w:basedOn w:val="DefaultParagraphFont"/>
    <w:rsid w:val="00B45C70"/>
  </w:style>
  <w:style w:type="character" w:customStyle="1" w:styleId="n">
    <w:name w:val="n"/>
    <w:basedOn w:val="DefaultParagraphFont"/>
    <w:rsid w:val="00B45C70"/>
  </w:style>
  <w:style w:type="character" w:customStyle="1" w:styleId="p">
    <w:name w:val="p"/>
    <w:basedOn w:val="DefaultParagraphFont"/>
    <w:rsid w:val="00B45C70"/>
  </w:style>
  <w:style w:type="character" w:customStyle="1" w:styleId="nc">
    <w:name w:val="nc"/>
    <w:basedOn w:val="DefaultParagraphFont"/>
    <w:rsid w:val="00B45C70"/>
  </w:style>
  <w:style w:type="character" w:customStyle="1" w:styleId="o">
    <w:name w:val="o"/>
    <w:basedOn w:val="DefaultParagraphFont"/>
    <w:rsid w:val="00B45C70"/>
  </w:style>
  <w:style w:type="character" w:customStyle="1" w:styleId="kt">
    <w:name w:val="kt"/>
    <w:basedOn w:val="DefaultParagraphFont"/>
    <w:rsid w:val="00B45C70"/>
  </w:style>
  <w:style w:type="character" w:customStyle="1" w:styleId="c1">
    <w:name w:val="c1"/>
    <w:basedOn w:val="DefaultParagraphFont"/>
    <w:rsid w:val="00B45C70"/>
  </w:style>
  <w:style w:type="character" w:customStyle="1" w:styleId="mi">
    <w:name w:val="mi"/>
    <w:basedOn w:val="DefaultParagraphFont"/>
    <w:rsid w:val="00B45C70"/>
  </w:style>
  <w:style w:type="character" w:customStyle="1" w:styleId="s">
    <w:name w:val="s"/>
    <w:basedOn w:val="DefaultParagraphFont"/>
    <w:rsid w:val="00B45C70"/>
  </w:style>
  <w:style w:type="paragraph" w:styleId="ListParagraph">
    <w:name w:val="List Paragraph"/>
    <w:basedOn w:val="Normal"/>
    <w:uiPriority w:val="34"/>
    <w:qFormat/>
    <w:rsid w:val="00671A8E"/>
    <w:pPr>
      <w:ind w:left="720"/>
      <w:contextualSpacing/>
    </w:pPr>
    <w:rPr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A1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64"/>
  </w:style>
  <w:style w:type="paragraph" w:styleId="Footer">
    <w:name w:val="footer"/>
    <w:basedOn w:val="Normal"/>
    <w:link w:val="FooterChar"/>
    <w:uiPriority w:val="99"/>
    <w:unhideWhenUsed/>
    <w:rsid w:val="006A1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64"/>
  </w:style>
  <w:style w:type="paragraph" w:styleId="BalloonText">
    <w:name w:val="Balloon Text"/>
    <w:basedOn w:val="Normal"/>
    <w:link w:val="BalloonTextChar"/>
    <w:uiPriority w:val="99"/>
    <w:semiHidden/>
    <w:unhideWhenUsed/>
    <w:rsid w:val="0070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C7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ine">
    <w:name w:val="line"/>
    <w:basedOn w:val="DefaultParagraphFont"/>
    <w:rsid w:val="00B45C70"/>
  </w:style>
  <w:style w:type="character" w:customStyle="1" w:styleId="cp">
    <w:name w:val="cp"/>
    <w:basedOn w:val="DefaultParagraphFont"/>
    <w:rsid w:val="00B45C70"/>
  </w:style>
  <w:style w:type="character" w:customStyle="1" w:styleId="k">
    <w:name w:val="k"/>
    <w:basedOn w:val="DefaultParagraphFont"/>
    <w:rsid w:val="00B45C70"/>
  </w:style>
  <w:style w:type="character" w:customStyle="1" w:styleId="n">
    <w:name w:val="n"/>
    <w:basedOn w:val="DefaultParagraphFont"/>
    <w:rsid w:val="00B45C70"/>
  </w:style>
  <w:style w:type="character" w:customStyle="1" w:styleId="p">
    <w:name w:val="p"/>
    <w:basedOn w:val="DefaultParagraphFont"/>
    <w:rsid w:val="00B45C70"/>
  </w:style>
  <w:style w:type="character" w:customStyle="1" w:styleId="nc">
    <w:name w:val="nc"/>
    <w:basedOn w:val="DefaultParagraphFont"/>
    <w:rsid w:val="00B45C70"/>
  </w:style>
  <w:style w:type="character" w:customStyle="1" w:styleId="o">
    <w:name w:val="o"/>
    <w:basedOn w:val="DefaultParagraphFont"/>
    <w:rsid w:val="00B45C70"/>
  </w:style>
  <w:style w:type="character" w:customStyle="1" w:styleId="kt">
    <w:name w:val="kt"/>
    <w:basedOn w:val="DefaultParagraphFont"/>
    <w:rsid w:val="00B45C70"/>
  </w:style>
  <w:style w:type="character" w:customStyle="1" w:styleId="c1">
    <w:name w:val="c1"/>
    <w:basedOn w:val="DefaultParagraphFont"/>
    <w:rsid w:val="00B45C70"/>
  </w:style>
  <w:style w:type="character" w:customStyle="1" w:styleId="mi">
    <w:name w:val="mi"/>
    <w:basedOn w:val="DefaultParagraphFont"/>
    <w:rsid w:val="00B45C70"/>
  </w:style>
  <w:style w:type="character" w:customStyle="1" w:styleId="s">
    <w:name w:val="s"/>
    <w:basedOn w:val="DefaultParagraphFont"/>
    <w:rsid w:val="00B45C70"/>
  </w:style>
  <w:style w:type="paragraph" w:styleId="ListParagraph">
    <w:name w:val="List Paragraph"/>
    <w:basedOn w:val="Normal"/>
    <w:uiPriority w:val="34"/>
    <w:qFormat/>
    <w:rsid w:val="00671A8E"/>
    <w:pPr>
      <w:ind w:left="720"/>
      <w:contextualSpacing/>
    </w:pPr>
    <w:rPr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A1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64"/>
  </w:style>
  <w:style w:type="paragraph" w:styleId="Footer">
    <w:name w:val="footer"/>
    <w:basedOn w:val="Normal"/>
    <w:link w:val="FooterChar"/>
    <w:uiPriority w:val="99"/>
    <w:unhideWhenUsed/>
    <w:rsid w:val="006A1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C678-DC92-4063-9999-E2B05526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sish Sen</dc:creator>
  <cp:lastModifiedBy>ASMJR</cp:lastModifiedBy>
  <cp:revision>2</cp:revision>
  <dcterms:created xsi:type="dcterms:W3CDTF">2019-02-18T04:20:00Z</dcterms:created>
  <dcterms:modified xsi:type="dcterms:W3CDTF">2019-02-18T04:20:00Z</dcterms:modified>
</cp:coreProperties>
</file>